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8729"/>
      </w:tblGrid>
      <w:tr w:rsidR="00AC27B8" w14:paraId="64864631" w14:textId="77777777" w:rsidTr="00197457">
        <w:trPr>
          <w:cantSplit/>
          <w:trHeight w:val="15840"/>
        </w:trPr>
        <w:tc>
          <w:tcPr>
            <w:tcW w:w="1413" w:type="pct"/>
            <w:shd w:val="clear" w:color="auto" w:fill="F2F2F2" w:themeFill="background1" w:themeFillShade="F2"/>
          </w:tcPr>
          <w:p w14:paraId="1F31B12D" w14:textId="77777777" w:rsidR="004D2BE6" w:rsidRDefault="00000000" w:rsidP="00757D69">
            <w:r>
              <w:fldChar w:fldCharType="begin"/>
            </w:r>
            <w:r>
              <w:instrText>HYPERLINK "mailto:soumil.goyal@yahoo.com.sg"</w:instrText>
            </w:r>
            <w:r>
              <w:fldChar w:fldCharType="separate"/>
            </w:r>
            <w:r w:rsidR="004D2BE6" w:rsidRPr="003F43F4">
              <w:rPr>
                <w:rStyle w:val="Hyperlink"/>
              </w:rPr>
              <w:t>soumil.goyal@yahoo.com.sg</w:t>
            </w:r>
            <w:r>
              <w:rPr>
                <w:rStyle w:val="Hyperlink"/>
              </w:rPr>
              <w:fldChar w:fldCharType="end"/>
            </w:r>
          </w:p>
          <w:p w14:paraId="5066CD5C" w14:textId="77777777" w:rsidR="004D2BE6" w:rsidRDefault="004D2BE6" w:rsidP="00757D69">
            <w:r>
              <w:t>+1 (832) 212-5160</w:t>
            </w:r>
          </w:p>
          <w:p w14:paraId="12E11D3D" w14:textId="77777777" w:rsidR="004D2BE6" w:rsidRDefault="004D2BE6" w:rsidP="00757D69">
            <w:r>
              <w:t>Houston, TX</w:t>
            </w:r>
          </w:p>
          <w:p w14:paraId="4A9527A9" w14:textId="77777777" w:rsidR="004D2BE6" w:rsidRDefault="004D2BE6" w:rsidP="00B76C45">
            <w:pPr>
              <w:rPr>
                <w:b/>
                <w:bCs/>
                <w:color w:val="FF6600"/>
              </w:rPr>
            </w:pPr>
            <w:r>
              <w:rPr>
                <w:b/>
                <w:bCs/>
                <w:color w:val="FF6600"/>
              </w:rPr>
              <w:t>Languages</w:t>
            </w:r>
          </w:p>
          <w:p w14:paraId="571F6D83" w14:textId="77777777" w:rsidR="004D2BE6" w:rsidRPr="00B76C45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76C45">
              <w:rPr>
                <w:rFonts w:ascii="Times New Roman" w:hAnsi="Times New Roman" w:cs="Times New Roman"/>
                <w:sz w:val="16"/>
                <w:szCs w:val="16"/>
              </w:rPr>
              <w:t xml:space="preserve">Mandarin Chinese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termediate proficiency</w:t>
            </w:r>
          </w:p>
          <w:p w14:paraId="6BB922BD" w14:textId="77777777" w:rsidR="004D2BE6" w:rsidRPr="00B76C45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76C45">
              <w:rPr>
                <w:rFonts w:ascii="Times New Roman" w:hAnsi="Times New Roman" w:cs="Times New Roman"/>
                <w:sz w:val="16"/>
                <w:szCs w:val="16"/>
              </w:rPr>
              <w:t xml:space="preserve">Hindi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tive proficiency</w:t>
            </w:r>
          </w:p>
          <w:p w14:paraId="387698EF" w14:textId="7F48BFA0" w:rsidR="004D2BE6" w:rsidRPr="00B76C45" w:rsidRDefault="004D2BE6" w:rsidP="00B76C4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45">
              <w:rPr>
                <w:rFonts w:ascii="Times New Roman" w:hAnsi="Times New Roman" w:cs="Times New Roman"/>
                <w:sz w:val="16"/>
                <w:szCs w:val="16"/>
              </w:rPr>
              <w:t xml:space="preserve">English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tive proficiency</w:t>
            </w:r>
          </w:p>
          <w:p w14:paraId="38D5CE6F" w14:textId="77777777" w:rsidR="004D2BE6" w:rsidRDefault="004D2BE6" w:rsidP="00B76C45">
            <w:pPr>
              <w:rPr>
                <w:b/>
                <w:bCs/>
                <w:color w:val="FF6600"/>
              </w:rPr>
            </w:pPr>
            <w:r>
              <w:rPr>
                <w:b/>
                <w:bCs/>
                <w:color w:val="FF6600"/>
              </w:rPr>
              <w:t>&lt;/Languages&gt;</w:t>
            </w:r>
          </w:p>
          <w:p w14:paraId="7D5D4858" w14:textId="77777777" w:rsidR="004D2BE6" w:rsidRDefault="004D2BE6" w:rsidP="00C92E9D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HTML, CSS, JavaScript, PHP, Typescript (Web De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lopment</w:t>
            </w: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BC6AE16" w14:textId="3685172A" w:rsidR="00735ADC" w:rsidRPr="003A4DEE" w:rsidRDefault="00520D44" w:rsidP="00520D44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ootstrap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Query</w:t>
            </w:r>
            <w:proofErr w:type="spellEnd"/>
            <w:r w:rsidR="00CA761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D82B4A">
              <w:rPr>
                <w:rFonts w:ascii="Times New Roman" w:hAnsi="Times New Roman" w:cs="Times New Roman"/>
                <w:sz w:val="16"/>
                <w:szCs w:val="16"/>
              </w:rPr>
              <w:t>Babylon</w:t>
            </w:r>
            <w:r w:rsidR="004968FA">
              <w:rPr>
                <w:rFonts w:ascii="Times New Roman" w:hAnsi="Times New Roman" w:cs="Times New Roman"/>
                <w:sz w:val="16"/>
                <w:szCs w:val="16"/>
              </w:rPr>
              <w:t>JS</w:t>
            </w:r>
            <w:proofErr w:type="spellEnd"/>
            <w:r w:rsidR="00D82B4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4968FA">
              <w:rPr>
                <w:rFonts w:ascii="Times New Roman" w:hAnsi="Times New Roman" w:cs="Times New Roman"/>
                <w:sz w:val="16"/>
                <w:szCs w:val="16"/>
              </w:rPr>
              <w:t>TensorflowJS</w:t>
            </w:r>
            <w:proofErr w:type="spellEnd"/>
          </w:p>
          <w:p w14:paraId="7EAD57DE" w14:textId="17C2716D" w:rsidR="004D2BE6" w:rsidRDefault="004D2BE6" w:rsidP="00C92E9D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 xml:space="preserve">Python (Scripting, APIs, </w:t>
            </w:r>
            <w:r w:rsidR="00806E85">
              <w:rPr>
                <w:rFonts w:ascii="Times New Roman" w:hAnsi="Times New Roman" w:cs="Times New Roman"/>
                <w:sz w:val="16"/>
                <w:szCs w:val="16"/>
              </w:rPr>
              <w:t>Machine Learning</w:t>
            </w: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8E19897" w14:textId="25B47D13" w:rsidR="00735ADC" w:rsidRPr="003A4DEE" w:rsidRDefault="00D82B4A" w:rsidP="00CA7612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tplotlib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nsorflow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ump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54778">
              <w:rPr>
                <w:rFonts w:ascii="Times New Roman" w:hAnsi="Times New Roman" w:cs="Times New Roman"/>
                <w:sz w:val="16"/>
                <w:szCs w:val="16"/>
              </w:rPr>
              <w:t>Pandas</w:t>
            </w:r>
          </w:p>
          <w:p w14:paraId="5B10E23F" w14:textId="77777777" w:rsidR="004D2BE6" w:rsidRDefault="004D2BE6" w:rsidP="00C92E9D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Java (Control, Scripting, Graphics)</w:t>
            </w:r>
          </w:p>
          <w:p w14:paraId="7C314789" w14:textId="1DDF2954" w:rsidR="00725F2B" w:rsidRPr="003A4DEE" w:rsidRDefault="00725F2B" w:rsidP="00725F2B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phics2D</w:t>
            </w:r>
          </w:p>
          <w:p w14:paraId="31C47BCE" w14:textId="77777777" w:rsidR="004D2BE6" w:rsidRDefault="004D2BE6" w:rsidP="00C92E9D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C++ (Control, Scripting)</w:t>
            </w:r>
          </w:p>
          <w:p w14:paraId="011373AF" w14:textId="7949937B" w:rsidR="00725F2B" w:rsidRPr="003A4DEE" w:rsidRDefault="00725F2B" w:rsidP="00725F2B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VGL</w:t>
            </w:r>
          </w:p>
          <w:p w14:paraId="59CE5D69" w14:textId="77777777" w:rsidR="004D2BE6" w:rsidRPr="00075BB5" w:rsidRDefault="004D2BE6" w:rsidP="00B76C45">
            <w:pPr>
              <w:rPr>
                <w:b/>
                <w:bCs/>
                <w:color w:val="FF6600"/>
              </w:rPr>
            </w:pPr>
            <w:r w:rsidRPr="00075BB5">
              <w:rPr>
                <w:b/>
                <w:bCs/>
                <w:color w:val="FF6600"/>
              </w:rPr>
              <w:t>Awards/Honors</w:t>
            </w:r>
          </w:p>
          <w:p w14:paraId="5CE25B3C" w14:textId="26922F74" w:rsidR="004D2BE6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Ambition Accelerator Best Voted Idea (2023)</w:t>
            </w:r>
            <w:r w:rsidR="00EE44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2D301AF" w14:textId="77777777" w:rsidR="004D2BE6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championship Inspirational All-Star Award.</w:t>
            </w:r>
          </w:p>
          <w:p w14:paraId="23F47E34" w14:textId="29228E03" w:rsidR="004D2BE6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44D0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x regional, state, and international level Vex Robotics </w:t>
            </w:r>
            <w:r w:rsidR="00EE4449">
              <w:rPr>
                <w:rFonts w:ascii="Times New Roman" w:hAnsi="Times New Roman" w:cs="Times New Roman"/>
                <w:sz w:val="16"/>
                <w:szCs w:val="16"/>
              </w:rPr>
              <w:t>trophies.</w:t>
            </w:r>
          </w:p>
          <w:p w14:paraId="759A4C75" w14:textId="0BE91CBF" w:rsidR="004D2BE6" w:rsidRPr="0074595E" w:rsidRDefault="002729AF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RC </w:t>
            </w:r>
            <w:r w:rsidR="004D2BE6">
              <w:rPr>
                <w:rFonts w:ascii="Times New Roman" w:hAnsi="Times New Roman" w:cs="Times New Roman"/>
                <w:sz w:val="16"/>
                <w:szCs w:val="16"/>
              </w:rPr>
              <w:t>Team Sustainability Award</w:t>
            </w:r>
          </w:p>
          <w:p w14:paraId="3B740DDB" w14:textId="412DF5AE" w:rsidR="004D2BE6" w:rsidRDefault="002729AF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RC </w:t>
            </w:r>
            <w:r w:rsidR="004D2BE6">
              <w:rPr>
                <w:rFonts w:ascii="Times New Roman" w:hAnsi="Times New Roman" w:cs="Times New Roman"/>
                <w:sz w:val="16"/>
                <w:szCs w:val="16"/>
              </w:rPr>
              <w:t>District Engineering Inspiration Award.</w:t>
            </w:r>
          </w:p>
          <w:p w14:paraId="6E444D04" w14:textId="77777777" w:rsidR="004D2BE6" w:rsidRPr="0074595E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x General Motors Industrial Design Award.</w:t>
            </w:r>
          </w:p>
          <w:p w14:paraId="4D4B9713" w14:textId="77777777" w:rsidR="004D2BE6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A4DE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nd</w:t>
            </w: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 xml:space="preserve"> Ranked Extemporaneous speaker in Texas District Tournament.</w:t>
            </w:r>
          </w:p>
          <w:p w14:paraId="67EFA138" w14:textId="77777777" w:rsidR="004D2BE6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148560531"/>
            <w:r>
              <w:rPr>
                <w:rFonts w:ascii="Times New Roman" w:hAnsi="Times New Roman" w:cs="Times New Roman"/>
                <w:sz w:val="16"/>
                <w:szCs w:val="16"/>
              </w:rPr>
              <w:t>4x NSDA Nationals qualifier.</w:t>
            </w:r>
          </w:p>
          <w:bookmarkEnd w:id="0"/>
          <w:p w14:paraId="6F08E211" w14:textId="77777777" w:rsidR="004D2BE6" w:rsidRPr="003A4DEE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iversity of Texas debate tournament elimination-round participant.</w:t>
            </w:r>
          </w:p>
          <w:p w14:paraId="42D5A8A0" w14:textId="77777777" w:rsidR="004D2BE6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148560629"/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Guest Speaker at Vex Robotics World Championshi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9B2E51C" w14:textId="77777777" w:rsidR="004D2BE6" w:rsidRPr="003A4DEE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Hlk148560622"/>
            <w:bookmarkEnd w:id="1"/>
            <w:r>
              <w:rPr>
                <w:rFonts w:ascii="Times New Roman" w:hAnsi="Times New Roman" w:cs="Times New Roman"/>
                <w:sz w:val="16"/>
                <w:szCs w:val="16"/>
              </w:rPr>
              <w:t>Industry Talk host at Autodesk University 2023.</w:t>
            </w:r>
          </w:p>
          <w:bookmarkEnd w:id="2"/>
          <w:p w14:paraId="7F0C149F" w14:textId="77777777" w:rsidR="004D2BE6" w:rsidRPr="003A4DEE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Houston Resilience Design Challenge Prize Winner.</w:t>
            </w:r>
          </w:p>
          <w:p w14:paraId="0D801379" w14:textId="77777777" w:rsidR="004D2BE6" w:rsidRPr="003A4DEE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Veterans’ Pin Design Challenge Finalist.</w:t>
            </w:r>
          </w:p>
          <w:p w14:paraId="0577B83E" w14:textId="77777777" w:rsidR="004D2BE6" w:rsidRPr="003A4DEE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_Hlk148560613"/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Fusion 360 Certified User.</w:t>
            </w:r>
          </w:p>
          <w:p w14:paraId="295F4927" w14:textId="77777777" w:rsidR="004D2BE6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_Hlk148560607"/>
            <w:bookmarkEnd w:id="3"/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OSHA General Industry Safety Certification.</w:t>
            </w:r>
          </w:p>
          <w:bookmarkEnd w:id="4"/>
          <w:p w14:paraId="4786166A" w14:textId="5BAA1288" w:rsidR="004D2BE6" w:rsidRPr="003A4DEE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Vex State Championship Amaze Award</w:t>
            </w:r>
            <w:r w:rsidR="0058286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E16B1A7" w14:textId="77777777" w:rsidR="004D2BE6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ice Elite Tech Camp scholarship recipient.</w:t>
            </w:r>
          </w:p>
          <w:p w14:paraId="47AA4901" w14:textId="43182F90" w:rsidR="004D2BE6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Worldwide Taekanagwon Open Poomsae Championships Gold Medallist.</w:t>
            </w:r>
          </w:p>
          <w:p w14:paraId="6ABF9695" w14:textId="551955B0" w:rsidR="004D2BE6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aekwondo Black Belt and </w:t>
            </w:r>
            <w:r w:rsidR="00F06EEE">
              <w:rPr>
                <w:rFonts w:ascii="Times New Roman" w:hAnsi="Times New Roman" w:cs="Times New Roman"/>
                <w:sz w:val="16"/>
                <w:szCs w:val="16"/>
              </w:rPr>
              <w:t>Jyokyon</w:t>
            </w:r>
            <w:r w:rsidR="0055429E">
              <w:rPr>
                <w:rFonts w:ascii="Times New Roman" w:hAnsi="Times New Roman" w:cs="Times New Roman"/>
                <w:sz w:val="16"/>
                <w:szCs w:val="16"/>
              </w:rPr>
              <w:t>i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nstructor).</w:t>
            </w:r>
          </w:p>
          <w:p w14:paraId="5300CF8F" w14:textId="77777777" w:rsidR="004D2BE6" w:rsidRPr="003A4DEE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Winner of CCZJV Arts Contest.</w:t>
            </w:r>
          </w:p>
          <w:p w14:paraId="61277D56" w14:textId="77777777" w:rsidR="004D2BE6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“Superior” Rating at International Thespians Competition.</w:t>
            </w:r>
          </w:p>
          <w:p w14:paraId="430024A8" w14:textId="77A48A7A" w:rsidR="004D2BE6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duction to International Thespians Honour Society</w:t>
            </w:r>
            <w:r w:rsidR="005E06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5352F1A" w14:textId="61A24B84" w:rsidR="009005D1" w:rsidRPr="009005D1" w:rsidRDefault="004D2BE6" w:rsidP="009005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B Diploma Candidate</w:t>
            </w:r>
            <w:r w:rsidR="005E06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0811871" w14:textId="2A7382E0" w:rsidR="004D2BE6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Rise Scholarship Program Finalist</w:t>
            </w:r>
            <w:r w:rsidR="005E06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7820AC8" w14:textId="3E94F03C" w:rsidR="00D27A85" w:rsidRPr="003A4DEE" w:rsidRDefault="00D27A85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est Houston Leadership Summit </w:t>
            </w:r>
            <w:r w:rsidR="00D20355">
              <w:rPr>
                <w:rFonts w:ascii="Times New Roman" w:hAnsi="Times New Roman" w:cs="Times New Roman"/>
                <w:sz w:val="16"/>
                <w:szCs w:val="16"/>
              </w:rPr>
              <w:t>nominee &amp; attendee.</w:t>
            </w:r>
          </w:p>
          <w:p w14:paraId="63936E4E" w14:textId="617D996B" w:rsidR="004D2BE6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tional Merit Scholarship Semi-</w:t>
            </w:r>
            <w:r w:rsidRPr="005E06D4">
              <w:rPr>
                <w:rFonts w:ascii="Times New Roman" w:hAnsi="Times New Roman" w:cs="Times New Roman"/>
                <w:sz w:val="16"/>
                <w:szCs w:val="16"/>
              </w:rPr>
              <w:t>Finalist</w:t>
            </w:r>
            <w:r w:rsidR="005E06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9B55C4F" w14:textId="1C704BC2" w:rsidR="00D01F3F" w:rsidRPr="00D01F3F" w:rsidRDefault="009005D1" w:rsidP="00D01F3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choolhouse.Worl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hysics </w:t>
            </w:r>
            <w:r w:rsidR="00D01F3F">
              <w:rPr>
                <w:rFonts w:ascii="Times New Roman" w:hAnsi="Times New Roman" w:cs="Times New Roman"/>
                <w:sz w:val="16"/>
                <w:szCs w:val="16"/>
              </w:rPr>
              <w:t xml:space="preserve">and SA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ertification.</w:t>
            </w:r>
          </w:p>
          <w:p w14:paraId="57EEEA86" w14:textId="5EA5DA43" w:rsidR="005E06D4" w:rsidRDefault="004D2BE6" w:rsidP="005E06D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E06D4">
              <w:rPr>
                <w:rFonts w:ascii="Times New Roman" w:hAnsi="Times New Roman" w:cs="Times New Roman"/>
                <w:sz w:val="16"/>
                <w:szCs w:val="16"/>
              </w:rPr>
              <w:t>Superior Junior Cadet Decoration Awar</w:t>
            </w:r>
            <w:r w:rsidR="005E06D4">
              <w:rPr>
                <w:rFonts w:ascii="Times New Roman" w:hAnsi="Times New Roman" w:cs="Times New Roman"/>
                <w:sz w:val="16"/>
                <w:szCs w:val="16"/>
              </w:rPr>
              <w:t>d.</w:t>
            </w:r>
          </w:p>
          <w:p w14:paraId="5DD9D411" w14:textId="302E45CE" w:rsidR="005B3ECE" w:rsidRDefault="005B3ECE" w:rsidP="005E06D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uke TIP </w:t>
            </w:r>
            <w:r w:rsidR="00BE0AAA">
              <w:rPr>
                <w:rFonts w:ascii="Times New Roman" w:hAnsi="Times New Roman" w:cs="Times New Roman"/>
                <w:sz w:val="16"/>
                <w:szCs w:val="16"/>
              </w:rPr>
              <w:t>Grand Recognition Scholar.</w:t>
            </w:r>
          </w:p>
          <w:p w14:paraId="6556C699" w14:textId="77777777" w:rsidR="00D01F3F" w:rsidRDefault="004D2BE6" w:rsidP="00D01F3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E06D4">
              <w:rPr>
                <w:rFonts w:ascii="Times New Roman" w:hAnsi="Times New Roman" w:cs="Times New Roman"/>
                <w:sz w:val="16"/>
                <w:szCs w:val="16"/>
              </w:rPr>
              <w:t>National Honours Society</w:t>
            </w:r>
            <w:r w:rsidR="005E06D4">
              <w:rPr>
                <w:rFonts w:ascii="Times New Roman" w:hAnsi="Times New Roman" w:cs="Times New Roman"/>
                <w:sz w:val="16"/>
                <w:szCs w:val="16"/>
              </w:rPr>
              <w:t xml:space="preserve"> member.</w:t>
            </w:r>
          </w:p>
          <w:p w14:paraId="612B6654" w14:textId="4009D593" w:rsidR="001560C4" w:rsidRPr="00D01F3F" w:rsidRDefault="001560C4" w:rsidP="00D01F3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00 SAT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uperscore</w:t>
            </w:r>
            <w:proofErr w:type="spellEnd"/>
          </w:p>
        </w:tc>
        <w:tc>
          <w:tcPr>
            <w:tcW w:w="3587" w:type="pct"/>
            <w:shd w:val="clear" w:color="auto" w:fill="auto"/>
          </w:tcPr>
          <w:p w14:paraId="5901950F" w14:textId="77777777" w:rsidR="004D2BE6" w:rsidRPr="00075BB5" w:rsidRDefault="004D2BE6" w:rsidP="00757D69">
            <w:pPr>
              <w:jc w:val="center"/>
              <w:rPr>
                <w:b/>
                <w:bCs/>
                <w:color w:val="FF6600"/>
                <w:sz w:val="56"/>
                <w:szCs w:val="56"/>
              </w:rPr>
            </w:pPr>
            <w:r w:rsidRPr="00075BB5">
              <w:rPr>
                <w:b/>
                <w:bCs/>
                <w:color w:val="FF6600"/>
                <w:sz w:val="56"/>
                <w:szCs w:val="56"/>
              </w:rPr>
              <w:t>SOUMIL GOYAL</w:t>
            </w:r>
          </w:p>
          <w:p w14:paraId="3DEDB29C" w14:textId="77777777" w:rsidR="004D2BE6" w:rsidRDefault="004D2BE6" w:rsidP="00757D69">
            <w:pPr>
              <w:jc w:val="center"/>
            </w:pPr>
            <w:r>
              <w:t xml:space="preserve">An interdisciplinarity-minded, experienced, and accomplished </w:t>
            </w:r>
            <w:proofErr w:type="gramStart"/>
            <w:r>
              <w:t>student</w:t>
            </w:r>
            <w:proofErr w:type="gramEnd"/>
          </w:p>
          <w:p w14:paraId="62E9F24C" w14:textId="77777777" w:rsidR="004D2BE6" w:rsidRDefault="004D2BE6" w:rsidP="00B76C45">
            <w:pPr>
              <w:rPr>
                <w:b/>
                <w:bCs/>
                <w:color w:val="FF6600"/>
              </w:rPr>
            </w:pPr>
            <w:r>
              <w:rPr>
                <w:b/>
                <w:bCs/>
                <w:color w:val="FF6600"/>
              </w:rPr>
              <w:t>Jobs/Internships</w:t>
            </w:r>
          </w:p>
          <w:p w14:paraId="44012F77" w14:textId="77777777" w:rsidR="004D2BE6" w:rsidRDefault="004D2BE6" w:rsidP="00B76C4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ION Houst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intern, CNC Specialist: work to maintain the ION Prototyping Lab’s equipment, develop new facilities, and coordinate the completion of needed tasks.</w:t>
            </w:r>
          </w:p>
          <w:p w14:paraId="7C86CA9C" w14:textId="1F89723C" w:rsidR="004D2BE6" w:rsidRDefault="004D2BE6" w:rsidP="00B76C4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Steps for Danc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 xml:space="preserve">eb </w:t>
            </w:r>
            <w:r w:rsidR="0083465A">
              <w:rPr>
                <w:rFonts w:ascii="Times New Roman" w:hAnsi="Times New Roman" w:cs="Times New Roman"/>
                <w:sz w:val="16"/>
                <w:szCs w:val="16"/>
              </w:rPr>
              <w:t>designer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evelop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created a custom-coded website for SFD from scratch. Still regularly maintain, update, and grow the company web-presence. Also involved in digital &amp; physical marketing.</w:t>
            </w:r>
          </w:p>
          <w:p w14:paraId="77450B73" w14:textId="0375329E" w:rsidR="00C76C43" w:rsidRPr="00B76C45" w:rsidRDefault="00C76C43" w:rsidP="00B76C4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wayne Publishing</w:t>
            </w:r>
            <w:r w:rsidR="008D1733">
              <w:rPr>
                <w:rFonts w:ascii="Times New Roman" w:hAnsi="Times New Roman" w:cs="Times New Roman"/>
                <w:sz w:val="16"/>
                <w:szCs w:val="16"/>
              </w:rPr>
              <w:t xml:space="preserve">; web designer/developer: created a custom website for author D Wayne </w:t>
            </w:r>
            <w:r w:rsidR="009B58E9">
              <w:rPr>
                <w:rFonts w:ascii="Times New Roman" w:hAnsi="Times New Roman" w:cs="Times New Roman"/>
                <w:sz w:val="16"/>
                <w:szCs w:val="16"/>
              </w:rPr>
              <w:t>and continue to maintain his web presence.</w:t>
            </w:r>
          </w:p>
          <w:p w14:paraId="5A17AF77" w14:textId="3B447777" w:rsidR="004D2BE6" w:rsidRDefault="004D2BE6" w:rsidP="00B76C45">
            <w:pPr>
              <w:rPr>
                <w:b/>
                <w:bCs/>
                <w:color w:val="FF6600"/>
              </w:rPr>
            </w:pPr>
            <w:r>
              <w:rPr>
                <w:b/>
                <w:bCs/>
                <w:color w:val="FF6600"/>
              </w:rPr>
              <w:t xml:space="preserve"> Projects</w:t>
            </w:r>
          </w:p>
          <w:p w14:paraId="59B35E8A" w14:textId="76DC6AA4" w:rsidR="004D2BE6" w:rsidRDefault="004D2BE6" w:rsidP="000A24D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Robust Adaptive Networ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founder/president: </w:t>
            </w:r>
            <w:r w:rsidRPr="00D84FAA">
              <w:rPr>
                <w:rFonts w:ascii="Times New Roman" w:hAnsi="Times New Roman" w:cs="Times New Roman"/>
                <w:sz w:val="16"/>
                <w:szCs w:val="16"/>
              </w:rPr>
              <w:t>invent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 system of drones and rovers to </w:t>
            </w:r>
            <w:r w:rsidRPr="00D84FAA">
              <w:rPr>
                <w:rFonts w:ascii="Times New Roman" w:hAnsi="Times New Roman" w:cs="Times New Roman"/>
                <w:sz w:val="16"/>
                <w:szCs w:val="16"/>
              </w:rPr>
              <w:t>save lives in natural disas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found </w:t>
            </w:r>
            <w:r w:rsidRPr="00D84FAA">
              <w:rPr>
                <w:rFonts w:ascii="Times New Roman" w:hAnsi="Times New Roman" w:cs="Times New Roman"/>
                <w:sz w:val="16"/>
                <w:szCs w:val="16"/>
              </w:rPr>
              <w:t>thousands of dollar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="00343D1B">
              <w:rPr>
                <w:rFonts w:ascii="Times New Roman" w:hAnsi="Times New Roman" w:cs="Times New Roman"/>
                <w:sz w:val="16"/>
                <w:szCs w:val="16"/>
              </w:rPr>
              <w:t>resourc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or the invention, and continue to develop this robotic project.</w:t>
            </w:r>
          </w:p>
          <w:p w14:paraId="513ECD11" w14:textId="77777777" w:rsidR="004D2BE6" w:rsidRPr="003A4DEE" w:rsidRDefault="004D2BE6" w:rsidP="000A24D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Pedal Pow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founder/president: invented a project that charges students’ devices by pedalling a bicycle. Received a grant to complete the project and implemented the public project in my school successfully.</w:t>
            </w:r>
          </w:p>
          <w:p w14:paraId="714DE575" w14:textId="77777777" w:rsidR="004D2BE6" w:rsidRPr="000A24D9" w:rsidRDefault="004D2BE6" w:rsidP="000A24D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cations: work with industry professionals to publish engineering research material following ISBN, API, ISO, ASME, ASTM guidelines.</w:t>
            </w:r>
          </w:p>
          <w:p w14:paraId="4D422D9C" w14:textId="2C057122" w:rsidR="004D2BE6" w:rsidRDefault="004D2BE6" w:rsidP="00C66A2D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0A0F">
              <w:rPr>
                <w:rFonts w:ascii="Times New Roman" w:hAnsi="Times New Roman" w:cs="Times New Roman"/>
                <w:sz w:val="16"/>
                <w:szCs w:val="16"/>
              </w:rPr>
              <w:t>Champion Cubers; founder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esident: created my own business from scratch to teach local children how to speed-solve the Rubik’s Cube in exchange for a fee.</w:t>
            </w:r>
          </w:p>
          <w:p w14:paraId="445C0798" w14:textId="47E7A3BB" w:rsidR="00787BC5" w:rsidRPr="00C66A2D" w:rsidRDefault="00787BC5" w:rsidP="00C66A2D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creen Salvagers; founder/president: </w:t>
            </w:r>
            <w:r w:rsidR="00EF7475">
              <w:rPr>
                <w:rFonts w:ascii="Times New Roman" w:hAnsi="Times New Roman" w:cs="Times New Roman"/>
                <w:sz w:val="16"/>
                <w:szCs w:val="16"/>
              </w:rPr>
              <w:t xml:space="preserve">collected 400+ lbs (180+ kg) of waste </w:t>
            </w:r>
            <w:r w:rsidR="000370CF" w:rsidRPr="000370CF">
              <w:rPr>
                <w:rFonts w:ascii="Times New Roman" w:hAnsi="Times New Roman" w:cs="Times New Roman"/>
                <w:sz w:val="16"/>
                <w:szCs w:val="16"/>
              </w:rPr>
              <w:t>polymethyl methacrylate</w:t>
            </w:r>
            <w:r w:rsidR="000370CF">
              <w:rPr>
                <w:rFonts w:ascii="Times New Roman" w:hAnsi="Times New Roman" w:cs="Times New Roman"/>
                <w:sz w:val="16"/>
                <w:szCs w:val="16"/>
              </w:rPr>
              <w:t xml:space="preserve"> (PMMA) </w:t>
            </w:r>
            <w:r w:rsidR="001710F6">
              <w:rPr>
                <w:rFonts w:ascii="Times New Roman" w:hAnsi="Times New Roman" w:cs="Times New Roman"/>
                <w:sz w:val="16"/>
                <w:szCs w:val="16"/>
              </w:rPr>
              <w:t xml:space="preserve">and </w:t>
            </w:r>
            <w:r w:rsidR="009E1D24">
              <w:rPr>
                <w:rFonts w:ascii="Times New Roman" w:hAnsi="Times New Roman" w:cs="Times New Roman"/>
                <w:sz w:val="16"/>
                <w:szCs w:val="16"/>
              </w:rPr>
              <w:t xml:space="preserve">reused </w:t>
            </w:r>
            <w:r w:rsidR="001710F6">
              <w:rPr>
                <w:rFonts w:ascii="Times New Roman" w:hAnsi="Times New Roman" w:cs="Times New Roman"/>
                <w:sz w:val="16"/>
                <w:szCs w:val="16"/>
              </w:rPr>
              <w:t xml:space="preserve">it </w:t>
            </w:r>
            <w:r w:rsidR="009E1D24">
              <w:rPr>
                <w:rFonts w:ascii="Times New Roman" w:hAnsi="Times New Roman" w:cs="Times New Roman"/>
                <w:sz w:val="16"/>
                <w:szCs w:val="16"/>
              </w:rPr>
              <w:t xml:space="preserve">in structural robotics </w:t>
            </w:r>
            <w:r w:rsidR="00BC29F6">
              <w:rPr>
                <w:rFonts w:ascii="Times New Roman" w:hAnsi="Times New Roman" w:cs="Times New Roman"/>
                <w:sz w:val="16"/>
                <w:szCs w:val="16"/>
              </w:rPr>
              <w:t xml:space="preserve">&amp; engineering education </w:t>
            </w:r>
            <w:r w:rsidR="009E1D24">
              <w:rPr>
                <w:rFonts w:ascii="Times New Roman" w:hAnsi="Times New Roman" w:cs="Times New Roman"/>
                <w:sz w:val="16"/>
                <w:szCs w:val="16"/>
              </w:rPr>
              <w:t>applications.</w:t>
            </w:r>
          </w:p>
          <w:p w14:paraId="7EDCA81D" w14:textId="5F6F6681" w:rsidR="004D2BE6" w:rsidRPr="00075BB5" w:rsidRDefault="004D2BE6" w:rsidP="00B76C45">
            <w:pPr>
              <w:rPr>
                <w:b/>
                <w:bCs/>
                <w:color w:val="FF6600"/>
              </w:rPr>
            </w:pPr>
            <w:r w:rsidRPr="00075BB5">
              <w:rPr>
                <w:b/>
                <w:bCs/>
                <w:color w:val="FF6600"/>
              </w:rPr>
              <w:t>Experience</w:t>
            </w:r>
          </w:p>
          <w:p w14:paraId="722A56B2" w14:textId="77777777" w:rsidR="004D2BE6" w:rsidRPr="00075BB5" w:rsidRDefault="004D2BE6" w:rsidP="00B76C45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075BB5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8"/>
                <w:szCs w:val="18"/>
              </w:rPr>
              <w:t>Robotics</w:t>
            </w:r>
          </w:p>
          <w:p w14:paraId="5D4CD5BC" w14:textId="3BF7E6D2" w:rsidR="004D2BE6" w:rsidRPr="003A4DEE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Vex Robotic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captain: developed and lead 3 teams of 30+ students to design, build, program, and practice with robots that compete at an international level.</w:t>
            </w:r>
          </w:p>
          <w:p w14:paraId="67B07CDD" w14:textId="28F03ECE" w:rsidR="004D2BE6" w:rsidRPr="003A4DEE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FIRST Robotic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captain: lead a team of 40+ students </w:t>
            </w:r>
            <w:r w:rsidR="00C66B0F">
              <w:rPr>
                <w:rFonts w:ascii="Times New Roman" w:hAnsi="Times New Roman" w:cs="Times New Roman"/>
                <w:sz w:val="16"/>
                <w:szCs w:val="16"/>
              </w:rPr>
              <w:t xml:space="preserve">across 6+ school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 design, build, and program an industry-level robot to compete at an international level.</w:t>
            </w:r>
            <w:r w:rsidR="00C031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8B315E1" w14:textId="77777777" w:rsidR="004D2BE6" w:rsidRPr="003A4DEE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Combat Robotic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lead: direct about 10 people to collaborate and craft open-sport, professional combat robots.</w:t>
            </w:r>
          </w:p>
          <w:p w14:paraId="095B52A6" w14:textId="77777777" w:rsidR="004D2BE6" w:rsidRPr="003A4DEE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Lanier Robotic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mentor: volunteer to guide ~40 students in beginning their robotics journeys.</w:t>
            </w:r>
          </w:p>
          <w:p w14:paraId="0F7E722A" w14:textId="77777777" w:rsidR="004D2BE6" w:rsidRPr="00075BB5" w:rsidRDefault="004D2BE6" w:rsidP="00B76C45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075BB5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8"/>
                <w:szCs w:val="18"/>
              </w:rPr>
              <w:t>Communications/Debate</w:t>
            </w:r>
          </w:p>
          <w:p w14:paraId="00EE7028" w14:textId="77777777" w:rsidR="004D2BE6" w:rsidRPr="003A4DEE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Speech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I have given speeches, industry talks, and lectures at very high levels including the General Consulate of India, the Vex Robotics World Championships, and the Autodesk University.</w:t>
            </w:r>
          </w:p>
          <w:p w14:paraId="3686DA95" w14:textId="6B42B1B6" w:rsidR="00EE4449" w:rsidRPr="00EE4449" w:rsidRDefault="004D2BE6" w:rsidP="00EE44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Competi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bate Team; captain: mentored and lead a high-level, competitive debate team to national-level competitions in NSDA, TXFA, UIL, and HUDL speech &amp; debate competitions.</w:t>
            </w:r>
          </w:p>
          <w:p w14:paraId="71F292F5" w14:textId="1E874F08" w:rsidR="00EE4449" w:rsidRPr="00EE4449" w:rsidRDefault="00EE4449" w:rsidP="00EE44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nours Debate Course.</w:t>
            </w:r>
          </w:p>
          <w:p w14:paraId="09D687AA" w14:textId="77777777" w:rsidR="004D2BE6" w:rsidRPr="00075BB5" w:rsidRDefault="004D2BE6" w:rsidP="00B76C45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075BB5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8"/>
                <w:szCs w:val="18"/>
              </w:rPr>
              <w:t>Engineering</w:t>
            </w:r>
          </w:p>
          <w:p w14:paraId="061F36D0" w14:textId="77777777" w:rsidR="004D2BE6" w:rsidRPr="00B33EB5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Design Challeng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: participated in many competitive design challenges including ones hosted by Future </w:t>
            </w:r>
            <w:r w:rsidRPr="00B33EB5">
              <w:rPr>
                <w:rFonts w:ascii="Times New Roman" w:hAnsi="Times New Roman" w:cs="Times New Roman"/>
                <w:sz w:val="16"/>
                <w:szCs w:val="16"/>
              </w:rPr>
              <w:t xml:space="preserve">Engineers, Printable, National Wildlife Federation. </w:t>
            </w:r>
          </w:p>
          <w:p w14:paraId="768689EC" w14:textId="77777777" w:rsidR="004D2BE6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33EB5">
              <w:rPr>
                <w:rFonts w:ascii="Times New Roman" w:hAnsi="Times New Roman" w:cs="Times New Roman"/>
                <w:sz w:val="16"/>
                <w:szCs w:val="16"/>
              </w:rPr>
              <w:t>Autodesk University; industry talk: selected (and some others) amongst thousands of applicants from professionals, CEO’s, businesses, etc. to give an industry talk at one of the biggest engineering conferences.</w:t>
            </w:r>
          </w:p>
          <w:p w14:paraId="17D0C554" w14:textId="2C060DB6" w:rsidR="001560C4" w:rsidRPr="00B33EB5" w:rsidRDefault="003A4E34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TinkerCAD Summit</w:t>
            </w:r>
            <w:r w:rsidR="009D3BD7">
              <w:rPr>
                <w:rFonts w:ascii="Times New Roman" w:hAnsi="Times New Roman" w:cs="Times New Roman"/>
                <w:sz w:val="16"/>
                <w:szCs w:val="16"/>
              </w:rPr>
              <w:t xml:space="preserve"> specia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  <w:r w:rsidR="009D3BD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2662410" w14:textId="2E0F09FD" w:rsidR="004D2BE6" w:rsidRPr="00B33EB5" w:rsidRDefault="004D2BE6" w:rsidP="00B76C4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3EB5">
              <w:rPr>
                <w:rFonts w:ascii="Times New Roman" w:hAnsi="Times New Roman" w:cs="Times New Roman"/>
                <w:sz w:val="16"/>
                <w:szCs w:val="16"/>
              </w:rPr>
              <w:t>IB HL Physics course</w:t>
            </w:r>
            <w:r w:rsidR="00AF16AC">
              <w:rPr>
                <w:rFonts w:ascii="Times New Roman" w:hAnsi="Times New Roman" w:cs="Times New Roman"/>
                <w:sz w:val="16"/>
                <w:szCs w:val="16"/>
              </w:rPr>
              <w:t>, IB HL AA Mathematics course, Principles of Engineering</w:t>
            </w:r>
            <w:r w:rsidR="005E13EA">
              <w:rPr>
                <w:rFonts w:ascii="Times New Roman" w:hAnsi="Times New Roman" w:cs="Times New Roman"/>
                <w:sz w:val="16"/>
                <w:szCs w:val="16"/>
              </w:rPr>
              <w:t xml:space="preserve"> &amp; Design course.</w:t>
            </w:r>
          </w:p>
          <w:p w14:paraId="43824112" w14:textId="77777777" w:rsidR="004D2BE6" w:rsidRPr="00075BB5" w:rsidRDefault="004D2BE6" w:rsidP="00B76C45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075BB5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8"/>
                <w:szCs w:val="18"/>
              </w:rPr>
              <w:t>Computer Science</w:t>
            </w:r>
          </w:p>
          <w:p w14:paraId="77071F69" w14:textId="3B114939" w:rsidR="004D2BE6" w:rsidRPr="003A4DEE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Computer Science Honors Societ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officer: </w:t>
            </w:r>
            <w:r w:rsidR="00285290">
              <w:rPr>
                <w:rFonts w:ascii="Times New Roman" w:hAnsi="Times New Roman" w:cs="Times New Roman"/>
                <w:sz w:val="16"/>
                <w:szCs w:val="16"/>
              </w:rPr>
              <w:t xml:space="preserve">manage </w:t>
            </w:r>
            <w:r w:rsidR="002B26E5">
              <w:rPr>
                <w:rFonts w:ascii="Times New Roman" w:hAnsi="Times New Roman" w:cs="Times New Roman"/>
                <w:sz w:val="16"/>
                <w:szCs w:val="16"/>
              </w:rPr>
              <w:t xml:space="preserve">and mentor 50+ members involving community service, </w:t>
            </w:r>
            <w:r w:rsidR="00FE7D73">
              <w:rPr>
                <w:rFonts w:ascii="Times New Roman" w:hAnsi="Times New Roman" w:cs="Times New Roman"/>
                <w:sz w:val="16"/>
                <w:szCs w:val="16"/>
              </w:rPr>
              <w:t>competitions, projects, and workshops.</w:t>
            </w:r>
          </w:p>
          <w:p w14:paraId="6B290DA8" w14:textId="77777777" w:rsidR="00A52E42" w:rsidRDefault="004D2BE6" w:rsidP="00A52E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Web Development</w:t>
            </w:r>
            <w:r w:rsidR="00A52E42" w:rsidRPr="003A4D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19D2C44" w14:textId="75809BE0" w:rsidR="006919B6" w:rsidRDefault="006919B6" w:rsidP="00A52E42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eps For Dancing Website</w:t>
            </w:r>
            <w:r w:rsidR="00971E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6" w:history="1">
              <w:r w:rsidR="00971EB5" w:rsidRPr="00B761E8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stepsfordancing.com</w:t>
              </w:r>
            </w:hyperlink>
          </w:p>
          <w:p w14:paraId="40860CBE" w14:textId="6F2F4CB2" w:rsidR="00A52E42" w:rsidRDefault="00A52E42" w:rsidP="006919B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Champion Cubers</w:t>
            </w:r>
            <w:r w:rsidR="006919B6">
              <w:rPr>
                <w:rFonts w:ascii="Times New Roman" w:hAnsi="Times New Roman" w:cs="Times New Roman"/>
                <w:sz w:val="16"/>
                <w:szCs w:val="16"/>
              </w:rPr>
              <w:t xml:space="preserve"> website</w:t>
            </w:r>
            <w:r w:rsidR="00971E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7" w:history="1">
              <w:r w:rsidR="00A577DC" w:rsidRPr="00B761E8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championcubers.cf</w:t>
              </w:r>
            </w:hyperlink>
          </w:p>
          <w:p w14:paraId="413B61F3" w14:textId="064EAAC2" w:rsidR="006919B6" w:rsidRDefault="003D7038" w:rsidP="006919B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al Portfolio Website</w:t>
            </w:r>
            <w:r w:rsidR="00A577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8" w:history="1">
              <w:r w:rsidR="00A577DC" w:rsidRPr="00B761E8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soumilgoyal.ga</w:t>
              </w:r>
            </w:hyperlink>
          </w:p>
          <w:p w14:paraId="51F82DA6" w14:textId="77777777" w:rsidR="00E55FDC" w:rsidRDefault="003D7038" w:rsidP="00E55FD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D Game Website</w:t>
            </w:r>
            <w:r w:rsidR="00A577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9" w:history="1">
              <w:r w:rsidR="00E55FDC" w:rsidRPr="00B761E8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soumilgoyal.ga/3d-game</w:t>
              </w:r>
            </w:hyperlink>
          </w:p>
          <w:p w14:paraId="4906B66C" w14:textId="76706C50" w:rsidR="00E55FDC" w:rsidRPr="009B58E9" w:rsidRDefault="00381A51" w:rsidP="00E55FDC">
            <w:pPr>
              <w:pStyle w:val="ListParagraph"/>
              <w:numPr>
                <w:ilvl w:val="1"/>
                <w:numId w:val="1"/>
              </w:numP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E55FDC">
              <w:rPr>
                <w:rFonts w:ascii="Times New Roman" w:hAnsi="Times New Roman" w:cs="Times New Roman"/>
                <w:sz w:val="16"/>
                <w:szCs w:val="16"/>
              </w:rPr>
              <w:t>Freshman User Guide Website</w:t>
            </w:r>
            <w:r w:rsidR="00E55FDC" w:rsidRPr="00E5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0" w:history="1">
              <w:r w:rsidR="00E55FDC" w:rsidRPr="00E55FDC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soumilgoyal.ga/freshman-user-guide</w:t>
              </w:r>
            </w:hyperlink>
          </w:p>
          <w:p w14:paraId="74E8D447" w14:textId="588F3795" w:rsidR="009B58E9" w:rsidRPr="00E55FDC" w:rsidRDefault="009B58E9" w:rsidP="00E55FD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wayne Publishing: </w:t>
            </w:r>
            <w:hyperlink r:id="rId11" w:history="1">
              <w:r w:rsidR="00304A4F" w:rsidRPr="00F864F5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dwaynepublishing.com</w:t>
              </w:r>
            </w:hyperlink>
            <w:r w:rsidR="00304A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44D5A95" w14:textId="209B79B5" w:rsidR="00DF6C17" w:rsidRDefault="004D2BE6" w:rsidP="00DF6C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bersecurity; club officer:</w:t>
            </w:r>
            <w:r w:rsidR="00DF6C17" w:rsidRPr="003A4D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924E4">
              <w:rPr>
                <w:rFonts w:ascii="Times New Roman" w:hAnsi="Times New Roman" w:cs="Times New Roman"/>
                <w:sz w:val="16"/>
                <w:szCs w:val="16"/>
              </w:rPr>
              <w:t xml:space="preserve">manage </w:t>
            </w:r>
            <w:r w:rsidR="00400920">
              <w:rPr>
                <w:rFonts w:ascii="Times New Roman" w:hAnsi="Times New Roman" w:cs="Times New Roman"/>
                <w:sz w:val="16"/>
                <w:szCs w:val="16"/>
              </w:rPr>
              <w:t>10+ members in activities, lessons, and events.</w:t>
            </w:r>
          </w:p>
          <w:p w14:paraId="2029A3B5" w14:textId="56FEC7DD" w:rsidR="004D2BE6" w:rsidRPr="00DF6C17" w:rsidRDefault="00DF6C17" w:rsidP="00DF6C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IB HL Computer Science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ourse.</w:t>
            </w:r>
          </w:p>
          <w:p w14:paraId="787A0D73" w14:textId="77777777" w:rsidR="004D2BE6" w:rsidRPr="00075BB5" w:rsidRDefault="004D2BE6" w:rsidP="00B76C45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075BB5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8"/>
                <w:szCs w:val="18"/>
              </w:rPr>
              <w:t>Athletics</w:t>
            </w:r>
          </w:p>
          <w:p w14:paraId="7D62E58A" w14:textId="77777777" w:rsidR="004D2BE6" w:rsidRPr="003A4DEE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Swimm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competed up to a state-level and continue to practice as a hobby.</w:t>
            </w:r>
          </w:p>
          <w:p w14:paraId="560CED92" w14:textId="77777777" w:rsidR="004D2BE6" w:rsidRPr="003A4DEE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Socc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compete in a local club as a midfielder.</w:t>
            </w:r>
          </w:p>
          <w:p w14:paraId="4902DF6B" w14:textId="30EE2A93" w:rsidR="004D2BE6" w:rsidRPr="003A4DEE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Taekwon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lead 5-10 team members in a traditional-style school</w:t>
            </w:r>
            <w:r w:rsidR="007C46C8">
              <w:rPr>
                <w:rFonts w:ascii="Times New Roman" w:hAnsi="Times New Roman" w:cs="Times New Roman"/>
                <w:sz w:val="16"/>
                <w:szCs w:val="16"/>
              </w:rPr>
              <w:t xml:space="preserve"> through various </w:t>
            </w:r>
            <w:r w:rsidR="00463C56">
              <w:rPr>
                <w:rFonts w:ascii="Times New Roman" w:hAnsi="Times New Roman" w:cs="Times New Roman"/>
                <w:sz w:val="16"/>
                <w:szCs w:val="16"/>
              </w:rPr>
              <w:t>competition event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E41DC7F" w14:textId="77777777" w:rsidR="004D2BE6" w:rsidRPr="00075BB5" w:rsidRDefault="004D2BE6" w:rsidP="00B76C45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075BB5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8"/>
                <w:szCs w:val="18"/>
              </w:rPr>
              <w:t>Arts</w:t>
            </w:r>
          </w:p>
          <w:p w14:paraId="0FB4B8B3" w14:textId="50C49921" w:rsidR="004D2BE6" w:rsidRPr="00726A4E" w:rsidRDefault="009800B7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national Thespian Honour Society</w:t>
            </w:r>
            <w:r w:rsidR="004D2BE6">
              <w:rPr>
                <w:rFonts w:ascii="Times New Roman" w:hAnsi="Times New Roman" w:cs="Times New Roman"/>
                <w:sz w:val="16"/>
                <w:szCs w:val="16"/>
              </w:rPr>
              <w:t xml:space="preserve">; officer: </w:t>
            </w:r>
            <w:r w:rsidR="000A5A3E">
              <w:rPr>
                <w:rFonts w:ascii="Times New Roman" w:hAnsi="Times New Roman" w:cs="Times New Roman"/>
                <w:sz w:val="16"/>
                <w:szCs w:val="16"/>
              </w:rPr>
              <w:t xml:space="preserve">project-managed play productions and team rehearsals amongst </w:t>
            </w:r>
            <w:r w:rsidR="000A5A3E" w:rsidRPr="00726A4E">
              <w:rPr>
                <w:rFonts w:ascii="Times New Roman" w:hAnsi="Times New Roman" w:cs="Times New Roman"/>
                <w:sz w:val="16"/>
                <w:szCs w:val="16"/>
              </w:rPr>
              <w:t>~50 members.</w:t>
            </w:r>
          </w:p>
          <w:p w14:paraId="231E6639" w14:textId="6C299570" w:rsidR="004D2BE6" w:rsidRPr="00726A4E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26A4E">
              <w:rPr>
                <w:rFonts w:ascii="Times New Roman" w:hAnsi="Times New Roman" w:cs="Times New Roman"/>
                <w:sz w:val="16"/>
                <w:szCs w:val="16"/>
              </w:rPr>
              <w:t>Visual Arts</w:t>
            </w:r>
            <w:r w:rsidR="000A5A3E" w:rsidRPr="00726A4E">
              <w:rPr>
                <w:rFonts w:ascii="Times New Roman" w:hAnsi="Times New Roman" w:cs="Times New Roman"/>
                <w:sz w:val="16"/>
                <w:szCs w:val="16"/>
              </w:rPr>
              <w:t xml:space="preserve">: Self </w:t>
            </w:r>
            <w:r w:rsidR="00374008" w:rsidRPr="00726A4E">
              <w:rPr>
                <w:rFonts w:ascii="Times New Roman" w:hAnsi="Times New Roman" w:cs="Times New Roman"/>
                <w:sz w:val="16"/>
                <w:szCs w:val="16"/>
              </w:rPr>
              <w:t xml:space="preserve">practiced hobby in both digital and physical forms. Used this skill to create marketing posters, </w:t>
            </w:r>
            <w:r w:rsidR="00395A50">
              <w:rPr>
                <w:rFonts w:ascii="Times New Roman" w:hAnsi="Times New Roman" w:cs="Times New Roman"/>
                <w:sz w:val="16"/>
                <w:szCs w:val="16"/>
              </w:rPr>
              <w:t>web-designs, and book covers.</w:t>
            </w:r>
          </w:p>
          <w:p w14:paraId="60445F37" w14:textId="32536F8E" w:rsidR="004D2BE6" w:rsidRPr="00726A4E" w:rsidRDefault="00F24C87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26A4E">
              <w:rPr>
                <w:rFonts w:ascii="Times New Roman" w:hAnsi="Times New Roman" w:cs="Times New Roman"/>
                <w:sz w:val="16"/>
                <w:szCs w:val="16"/>
              </w:rPr>
              <w:t xml:space="preserve">Speeches: </w:t>
            </w:r>
            <w:r w:rsidR="00726A4E" w:rsidRPr="00726A4E">
              <w:rPr>
                <w:rFonts w:ascii="Times New Roman" w:hAnsi="Times New Roman" w:cs="Times New Roman"/>
                <w:sz w:val="16"/>
                <w:szCs w:val="16"/>
              </w:rPr>
              <w:t xml:space="preserve">performed </w:t>
            </w:r>
            <w:r w:rsidR="00726A4E">
              <w:rPr>
                <w:rFonts w:ascii="Times New Roman" w:hAnsi="Times New Roman" w:cs="Times New Roman"/>
                <w:sz w:val="16"/>
                <w:szCs w:val="16"/>
              </w:rPr>
              <w:t xml:space="preserve">competitive (impromptu and prepared) speeches in </w:t>
            </w:r>
            <w:r w:rsidR="001705AF">
              <w:rPr>
                <w:rFonts w:ascii="Times New Roman" w:hAnsi="Times New Roman" w:cs="Times New Roman"/>
                <w:sz w:val="16"/>
                <w:szCs w:val="16"/>
              </w:rPr>
              <w:t>3 different languages.</w:t>
            </w:r>
          </w:p>
          <w:p w14:paraId="3A0597E6" w14:textId="77777777" w:rsidR="004D2BE6" w:rsidRPr="00213E13" w:rsidRDefault="004D2BE6" w:rsidP="00B76C45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075BB5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8"/>
                <w:szCs w:val="18"/>
              </w:rPr>
              <w:t>Other</w:t>
            </w:r>
          </w:p>
          <w:p w14:paraId="577C0405" w14:textId="197F35D4" w:rsidR="004D2BE6" w:rsidRPr="00213E13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Business</w:t>
            </w:r>
            <w:r w:rsidR="00CE7C38">
              <w:rPr>
                <w:rFonts w:ascii="Times New Roman" w:hAnsi="Times New Roman" w:cs="Times New Roman"/>
                <w:sz w:val="16"/>
                <w:szCs w:val="16"/>
              </w:rPr>
              <w:t xml:space="preserve">: worked closely with business leads </w:t>
            </w:r>
            <w:r w:rsidR="005E06D4">
              <w:rPr>
                <w:rFonts w:ascii="Times New Roman" w:hAnsi="Times New Roman" w:cs="Times New Roman"/>
                <w:sz w:val="16"/>
                <w:szCs w:val="16"/>
              </w:rPr>
              <w:t>like Steps for Dancing and Band and Masters to make my own business: Champion Cubers.</w:t>
            </w:r>
          </w:p>
          <w:p w14:paraId="4BB319CB" w14:textId="3B73D5FE" w:rsidR="004D2BE6" w:rsidRPr="00B76C45" w:rsidRDefault="009005D1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aching</w:t>
            </w:r>
            <w:r w:rsidR="005E06D4">
              <w:rPr>
                <w:rFonts w:ascii="Times New Roman" w:hAnsi="Times New Roman" w:cs="Times New Roman"/>
                <w:sz w:val="16"/>
                <w:szCs w:val="16"/>
              </w:rPr>
              <w:t>: effective at teaching others as practiced in numerous teaching/leadership positions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ertified tutor o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schoolhouse.worl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0F162C1" w14:textId="3CE53973" w:rsidR="004D2BE6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ROTC</w:t>
            </w:r>
            <w:r w:rsidR="00103FDA">
              <w:rPr>
                <w:rFonts w:ascii="Times New Roman" w:hAnsi="Times New Roman" w:cs="Times New Roman"/>
                <w:sz w:val="16"/>
                <w:szCs w:val="16"/>
              </w:rPr>
              <w:t>; S1: responsible to manage all personnel resources, supplies, and advancement readiness.</w:t>
            </w:r>
          </w:p>
          <w:p w14:paraId="37665011" w14:textId="554E4D33" w:rsidR="004D2BE6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outs</w:t>
            </w:r>
            <w:r w:rsidR="005D5664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7805B5">
              <w:rPr>
                <w:rFonts w:ascii="Times New Roman" w:hAnsi="Times New Roman" w:cs="Times New Roman"/>
                <w:sz w:val="16"/>
                <w:szCs w:val="16"/>
              </w:rPr>
              <w:t xml:space="preserve">Den Chief: </w:t>
            </w:r>
            <w:r w:rsidR="00103FDA">
              <w:rPr>
                <w:rFonts w:ascii="Times New Roman" w:hAnsi="Times New Roman" w:cs="Times New Roman"/>
                <w:sz w:val="16"/>
                <w:szCs w:val="16"/>
              </w:rPr>
              <w:t>used my experience to train 30+ younger scouts on technique, lessons, and principles.</w:t>
            </w:r>
          </w:p>
          <w:p w14:paraId="6B1A80BA" w14:textId="77777777" w:rsidR="004D2BE6" w:rsidRDefault="004D2BE6" w:rsidP="000A24D9">
            <w:pPr>
              <w:rPr>
                <w:b/>
                <w:bCs/>
                <w:color w:val="FF6600"/>
              </w:rPr>
            </w:pPr>
            <w:r>
              <w:rPr>
                <w:b/>
                <w:bCs/>
                <w:color w:val="FF6600"/>
              </w:rPr>
              <w:t>Community Service</w:t>
            </w:r>
          </w:p>
          <w:p w14:paraId="2CC0338C" w14:textId="37DA518E" w:rsidR="0081002D" w:rsidRPr="0081002D" w:rsidRDefault="00000000" w:rsidP="0081002D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hyperlink r:id="rId12" w:history="1">
              <w:r w:rsidR="0081002D" w:rsidRPr="00901172">
                <w:rPr>
                  <w:rStyle w:val="Hyperlink"/>
                  <w:sz w:val="16"/>
                  <w:szCs w:val="16"/>
                </w:rPr>
                <w:t>https://docs.google.com/document/d/1NMJOxV938lkRo2drqXECyAFeHCo1ZYmL/</w:t>
              </w:r>
            </w:hyperlink>
          </w:p>
        </w:tc>
      </w:tr>
    </w:tbl>
    <w:p w14:paraId="62F0F2A9" w14:textId="5D83510C" w:rsidR="005B216E" w:rsidRDefault="007104B2" w:rsidP="00197457">
      <w:r>
        <w:lastRenderedPageBreak/>
        <w:t>Other community service projects:</w:t>
      </w:r>
    </w:p>
    <w:p w14:paraId="6010D265" w14:textId="77777777" w:rsidR="007104B2" w:rsidRDefault="007104B2" w:rsidP="007104B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  <w:lang w:val="en-US"/>
        </w:rPr>
      </w:pPr>
      <w:r>
        <w:rPr>
          <w:rFonts w:eastAsia="Times New Roman"/>
        </w:rPr>
        <w:t>Autodesk University Industry Talk Host: spoke to international leaders, executives, professionals, and businesses on “How to Advance the Future of Engineering Education”.</w:t>
      </w:r>
    </w:p>
    <w:p w14:paraId="0064596B" w14:textId="77777777" w:rsidR="007104B2" w:rsidRDefault="007104B2" w:rsidP="007104B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Teen Leadership Summit: nominated and attended the West Houston Teen Leadership Summit targeting community issues in the local community and government.</w:t>
      </w:r>
    </w:p>
    <w:p w14:paraId="24C7007D" w14:textId="77777777" w:rsidR="007104B2" w:rsidRDefault="007104B2" w:rsidP="007104B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YM/DAVSS: My Sunday school for learning about Hindu culture and volunteering in various community activities &amp; Indian festivals.</w:t>
      </w:r>
    </w:p>
    <w:p w14:paraId="016A921C" w14:textId="77777777" w:rsidR="007104B2" w:rsidRDefault="007104B2" w:rsidP="007104B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AN: an invention I am developing with the Mayor of Houston to prevent casualties during natural disasters using drones and rovers.</w:t>
      </w:r>
    </w:p>
    <w:p w14:paraId="7073DDBD" w14:textId="77777777" w:rsidR="007104B2" w:rsidRDefault="007104B2" w:rsidP="007104B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Veterans Pin: CAD-designed, and 3D printed a wearable pin for US veterans at Veterans Day 2023.</w:t>
      </w:r>
    </w:p>
    <w:p w14:paraId="280E83E3" w14:textId="77777777" w:rsidR="007104B2" w:rsidRDefault="007104B2" w:rsidP="007104B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creen Salvagers: collected 480+ pounds of waste plastic material around Lamar and repurposed it towards engineering/robotics education projects.</w:t>
      </w:r>
    </w:p>
    <w:p w14:paraId="4FE673F4" w14:textId="77777777" w:rsidR="007104B2" w:rsidRDefault="007104B2" w:rsidP="007104B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proofErr w:type="spellStart"/>
      <w:r>
        <w:rPr>
          <w:rFonts w:eastAsia="Times New Roman"/>
        </w:rPr>
        <w:t>Discobots</w:t>
      </w:r>
      <w:proofErr w:type="spellEnd"/>
      <w:r>
        <w:rPr>
          <w:rFonts w:eastAsia="Times New Roman"/>
        </w:rPr>
        <w:t xml:space="preserve"> Outreach: visit middle schools, conduct community service, and run tournaments on behalf of the robotics team. I also recruit schools without any robotics programs to join our team to give students access to robotics competitions.</w:t>
      </w:r>
    </w:p>
    <w:p w14:paraId="56FB4556" w14:textId="77777777" w:rsidR="007104B2" w:rsidRDefault="007104B2" w:rsidP="007104B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Pedal Power: a community-benefit project of a stationary bicycle that charges your phone to encourage less electricity usage and off-grid energy solutions.</w:t>
      </w:r>
    </w:p>
    <w:p w14:paraId="009FCB17" w14:textId="77777777" w:rsidR="007104B2" w:rsidRDefault="007104B2" w:rsidP="007104B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couts/Den Chief: volunteer as a mentor for younger peers through boy scouts.</w:t>
      </w:r>
    </w:p>
    <w:p w14:paraId="0D3ED27A" w14:textId="77777777" w:rsidR="007104B2" w:rsidRDefault="007104B2" w:rsidP="007104B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Lanier Robotics: head coach and mentor for Lanier Middle School’s robotics teams.</w:t>
      </w:r>
    </w:p>
    <w:p w14:paraId="3E1D50BD" w14:textId="77777777" w:rsidR="007104B2" w:rsidRDefault="007104B2" w:rsidP="007104B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Taekwondo: a junior instructor for my younger peers in Taekwondo classes.</w:t>
      </w:r>
    </w:p>
    <w:p w14:paraId="05AF2D68" w14:textId="77777777" w:rsidR="007104B2" w:rsidRDefault="007104B2" w:rsidP="007104B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B Ambassador: represent Lamar and mentor younger IB Diploma Candidates.</w:t>
      </w:r>
    </w:p>
    <w:p w14:paraId="2C6D9632" w14:textId="77777777" w:rsidR="007104B2" w:rsidRDefault="007104B2" w:rsidP="007104B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proofErr w:type="spellStart"/>
      <w:r>
        <w:rPr>
          <w:rFonts w:eastAsia="Times New Roman"/>
        </w:rPr>
        <w:t>Neighborhood</w:t>
      </w:r>
      <w:proofErr w:type="spellEnd"/>
      <w:r>
        <w:rPr>
          <w:rFonts w:eastAsia="Times New Roman"/>
        </w:rPr>
        <w:t xml:space="preserve"> Ambassador: represent my body of students and problem-solve community issues through the school.</w:t>
      </w:r>
    </w:p>
    <w:p w14:paraId="0327C479" w14:textId="77777777" w:rsidR="007104B2" w:rsidRDefault="007104B2" w:rsidP="007104B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proofErr w:type="spellStart"/>
      <w:r>
        <w:rPr>
          <w:rFonts w:eastAsia="Times New Roman"/>
        </w:rPr>
        <w:t>Schoolhouse.world</w:t>
      </w:r>
      <w:proofErr w:type="spellEnd"/>
      <w:r>
        <w:rPr>
          <w:rFonts w:eastAsia="Times New Roman"/>
        </w:rPr>
        <w:t>: tutor international students on SAT, Physics, Math, and more online.</w:t>
      </w:r>
    </w:p>
    <w:p w14:paraId="27A9144D" w14:textId="77777777" w:rsidR="007104B2" w:rsidRDefault="007104B2" w:rsidP="007104B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on prototyping Lab: internship where I maintain a community makerspace including restoring an industrial CNC machine.</w:t>
      </w:r>
    </w:p>
    <w:p w14:paraId="1C7C8640" w14:textId="77777777" w:rsidR="007104B2" w:rsidRDefault="007104B2" w:rsidP="007104B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omputer Science National Honours Society: support growing computer science literacy through various community events and projects.</w:t>
      </w:r>
    </w:p>
    <w:p w14:paraId="7036F92C" w14:textId="77777777" w:rsidR="007104B2" w:rsidRDefault="007104B2" w:rsidP="007104B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National Honour Society: volunteer through regular community service activities both in and out of the school; NHS scholarship finalist (further results pending).</w:t>
      </w:r>
    </w:p>
    <w:p w14:paraId="6ED4C4F1" w14:textId="77777777" w:rsidR="007104B2" w:rsidRDefault="007104B2" w:rsidP="00197457"/>
    <w:sectPr w:rsidR="007104B2" w:rsidSect="00687BFD">
      <w:pgSz w:w="12240" w:h="15840"/>
      <w:pgMar w:top="0" w:right="144" w:bottom="0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E2E96"/>
    <w:multiLevelType w:val="hybridMultilevel"/>
    <w:tmpl w:val="E4FE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5EA6"/>
    <w:multiLevelType w:val="hybridMultilevel"/>
    <w:tmpl w:val="861EA83C"/>
    <w:lvl w:ilvl="0" w:tplc="70CE3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772603">
    <w:abstractNumId w:val="1"/>
  </w:num>
  <w:num w:numId="2" w16cid:durableId="188475396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D69"/>
    <w:rsid w:val="000370CF"/>
    <w:rsid w:val="0004566D"/>
    <w:rsid w:val="00054778"/>
    <w:rsid w:val="00075BB5"/>
    <w:rsid w:val="000A24D9"/>
    <w:rsid w:val="000A5A3E"/>
    <w:rsid w:val="000C3EB3"/>
    <w:rsid w:val="00103FDA"/>
    <w:rsid w:val="00106D4C"/>
    <w:rsid w:val="00112226"/>
    <w:rsid w:val="00140D04"/>
    <w:rsid w:val="001560C4"/>
    <w:rsid w:val="0015711E"/>
    <w:rsid w:val="001705AF"/>
    <w:rsid w:val="001710F6"/>
    <w:rsid w:val="00197457"/>
    <w:rsid w:val="001F21D6"/>
    <w:rsid w:val="00200B84"/>
    <w:rsid w:val="00205C85"/>
    <w:rsid w:val="00213E13"/>
    <w:rsid w:val="00244D0C"/>
    <w:rsid w:val="00245B2C"/>
    <w:rsid w:val="0026777D"/>
    <w:rsid w:val="002729AF"/>
    <w:rsid w:val="00285290"/>
    <w:rsid w:val="00285880"/>
    <w:rsid w:val="002B26E5"/>
    <w:rsid w:val="002D08F4"/>
    <w:rsid w:val="002E4164"/>
    <w:rsid w:val="002F4E83"/>
    <w:rsid w:val="0030077B"/>
    <w:rsid w:val="00304A4F"/>
    <w:rsid w:val="00343D1B"/>
    <w:rsid w:val="0037395A"/>
    <w:rsid w:val="00374008"/>
    <w:rsid w:val="00381A51"/>
    <w:rsid w:val="00395A50"/>
    <w:rsid w:val="00396D46"/>
    <w:rsid w:val="003A4D82"/>
    <w:rsid w:val="003A4DEE"/>
    <w:rsid w:val="003A4E34"/>
    <w:rsid w:val="003C425E"/>
    <w:rsid w:val="003D7038"/>
    <w:rsid w:val="003E1AD6"/>
    <w:rsid w:val="003E5059"/>
    <w:rsid w:val="00400920"/>
    <w:rsid w:val="00400A2F"/>
    <w:rsid w:val="004258DC"/>
    <w:rsid w:val="00443C2C"/>
    <w:rsid w:val="00463C56"/>
    <w:rsid w:val="00482D6D"/>
    <w:rsid w:val="004968FA"/>
    <w:rsid w:val="004D119F"/>
    <w:rsid w:val="004D2BE6"/>
    <w:rsid w:val="004E17FF"/>
    <w:rsid w:val="00500A0F"/>
    <w:rsid w:val="00520D44"/>
    <w:rsid w:val="0052365C"/>
    <w:rsid w:val="0055429E"/>
    <w:rsid w:val="00582869"/>
    <w:rsid w:val="005B216E"/>
    <w:rsid w:val="005B3ECE"/>
    <w:rsid w:val="005D5664"/>
    <w:rsid w:val="005D62D9"/>
    <w:rsid w:val="005D6527"/>
    <w:rsid w:val="005D6BB7"/>
    <w:rsid w:val="005E06D4"/>
    <w:rsid w:val="005E13EA"/>
    <w:rsid w:val="005F3F33"/>
    <w:rsid w:val="00617AC8"/>
    <w:rsid w:val="00631A55"/>
    <w:rsid w:val="00687BFD"/>
    <w:rsid w:val="006919B6"/>
    <w:rsid w:val="006C0A50"/>
    <w:rsid w:val="006D3F33"/>
    <w:rsid w:val="007104B2"/>
    <w:rsid w:val="007168E1"/>
    <w:rsid w:val="00725F2B"/>
    <w:rsid w:val="00726A4E"/>
    <w:rsid w:val="00735ADC"/>
    <w:rsid w:val="0074595E"/>
    <w:rsid w:val="007568C9"/>
    <w:rsid w:val="00757D69"/>
    <w:rsid w:val="007805B5"/>
    <w:rsid w:val="00787BC5"/>
    <w:rsid w:val="007C46C8"/>
    <w:rsid w:val="00806E85"/>
    <w:rsid w:val="0081002D"/>
    <w:rsid w:val="0083465A"/>
    <w:rsid w:val="008D1733"/>
    <w:rsid w:val="008F1719"/>
    <w:rsid w:val="008F7FD8"/>
    <w:rsid w:val="009005D1"/>
    <w:rsid w:val="00917701"/>
    <w:rsid w:val="00943F03"/>
    <w:rsid w:val="00971EB5"/>
    <w:rsid w:val="0097416C"/>
    <w:rsid w:val="009800B7"/>
    <w:rsid w:val="0099714E"/>
    <w:rsid w:val="009B58E9"/>
    <w:rsid w:val="009D3BD7"/>
    <w:rsid w:val="009E1D24"/>
    <w:rsid w:val="009F6757"/>
    <w:rsid w:val="00A43995"/>
    <w:rsid w:val="00A52E42"/>
    <w:rsid w:val="00A577DC"/>
    <w:rsid w:val="00A61ABE"/>
    <w:rsid w:val="00A64FCE"/>
    <w:rsid w:val="00AB3B14"/>
    <w:rsid w:val="00AC27B8"/>
    <w:rsid w:val="00AF16AC"/>
    <w:rsid w:val="00B22E15"/>
    <w:rsid w:val="00B33EB5"/>
    <w:rsid w:val="00B51F21"/>
    <w:rsid w:val="00B76C45"/>
    <w:rsid w:val="00BC29F6"/>
    <w:rsid w:val="00BE0AAA"/>
    <w:rsid w:val="00C03123"/>
    <w:rsid w:val="00C1468A"/>
    <w:rsid w:val="00C263FE"/>
    <w:rsid w:val="00C442BF"/>
    <w:rsid w:val="00C66A2D"/>
    <w:rsid w:val="00C66B0F"/>
    <w:rsid w:val="00C76C43"/>
    <w:rsid w:val="00C92E9D"/>
    <w:rsid w:val="00CA7612"/>
    <w:rsid w:val="00CD7216"/>
    <w:rsid w:val="00CE7C38"/>
    <w:rsid w:val="00D01F3F"/>
    <w:rsid w:val="00D20355"/>
    <w:rsid w:val="00D27A85"/>
    <w:rsid w:val="00D82B4A"/>
    <w:rsid w:val="00D84FAA"/>
    <w:rsid w:val="00D924E4"/>
    <w:rsid w:val="00DB5CD7"/>
    <w:rsid w:val="00DF6C17"/>
    <w:rsid w:val="00E246EE"/>
    <w:rsid w:val="00E404E3"/>
    <w:rsid w:val="00E55FDC"/>
    <w:rsid w:val="00E66D38"/>
    <w:rsid w:val="00E85BB4"/>
    <w:rsid w:val="00EE4449"/>
    <w:rsid w:val="00EE540D"/>
    <w:rsid w:val="00EF7475"/>
    <w:rsid w:val="00F0440E"/>
    <w:rsid w:val="00F06EEE"/>
    <w:rsid w:val="00F24C87"/>
    <w:rsid w:val="00F37511"/>
    <w:rsid w:val="00F67FD6"/>
    <w:rsid w:val="00FE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A34DF"/>
  <w15:docId w15:val="{B6C744A7-6A22-4847-BCB4-2C8FE28F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7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7D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D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7D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72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milgoyal.g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hampioncubers.cf" TargetMode="External"/><Relationship Id="rId12" Type="http://schemas.openxmlformats.org/officeDocument/2006/relationships/hyperlink" Target="https://docs.google.com/document/d/1NMJOxV938lkRo2drqXECyAFeHCo1ZYm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epsfordancing.com" TargetMode="External"/><Relationship Id="rId11" Type="http://schemas.openxmlformats.org/officeDocument/2006/relationships/hyperlink" Target="https://www.dwaynepublishi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oumilgoyal.ga/freshman-user-gui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umilgoyal.ga/3d-ga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211A-982B-494E-BBD4-512552A0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7</TotalTime>
  <Pages>2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yal, Soumil</dc:creator>
  <cp:keywords/>
  <dc:description/>
  <cp:lastModifiedBy>Goyal, Soumil</cp:lastModifiedBy>
  <cp:revision>119</cp:revision>
  <cp:lastPrinted>2024-02-14T04:51:00Z</cp:lastPrinted>
  <dcterms:created xsi:type="dcterms:W3CDTF">2023-10-19T12:42:00Z</dcterms:created>
  <dcterms:modified xsi:type="dcterms:W3CDTF">2024-02-15T03:26:00Z</dcterms:modified>
</cp:coreProperties>
</file>